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90" w:rsidRDefault="00954063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0B" w:rsidRDefault="00090D0B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D1711B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راجعة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داء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ؤسسات التعليم العالي ((مراجعة البرنامج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كاديمي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D1711B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لانجاز مقتضيا </w:t>
                  </w:r>
                  <w:proofErr w:type="spellStart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هم</w:t>
                  </w:r>
                  <w:proofErr w:type="spellEnd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</w:t>
                  </w:r>
                  <w:proofErr w:type="spellStart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اذا</w:t>
                  </w:r>
                  <w:proofErr w:type="spellEnd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DE54D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لية الفنون الجميل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DE54D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DE54D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ناريو المسلسل الروائي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حضور المتاحة</w:t>
            </w:r>
          </w:p>
        </w:tc>
        <w:tc>
          <w:tcPr>
            <w:tcW w:w="5856" w:type="dxa"/>
          </w:tcPr>
          <w:p w:rsidR="009F0C6E" w:rsidRPr="00A2247A" w:rsidRDefault="00DE54D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ة الصباحية والمسائ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DE54D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رحلة الثالثة/فرع السيناريو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DE54D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20 سا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اريخ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عداد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هذا الوصف</w:t>
            </w:r>
          </w:p>
        </w:tc>
        <w:tc>
          <w:tcPr>
            <w:tcW w:w="5856" w:type="dxa"/>
          </w:tcPr>
          <w:p w:rsidR="009F0C6E" w:rsidRPr="00A2247A" w:rsidRDefault="00DE54D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8-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قرر</w:t>
            </w:r>
          </w:p>
        </w:tc>
        <w:tc>
          <w:tcPr>
            <w:tcW w:w="5856" w:type="dxa"/>
          </w:tcPr>
          <w:p w:rsidR="009F0C6E" w:rsidRPr="00A2247A" w:rsidRDefault="00DE54D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ليم الطلبة المهار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اس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خصصية لكتابة السيناريو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اساليب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طرق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تبع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انت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ص متخصص للسينما والتلفزيون واشتماله على العناص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اس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غة الصورية في الوسيط المرئي والاستناد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هار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دب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كتابة وبناء القصة بشكل محك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بتداء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كر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صولا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اريو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دب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ثم السيناريو التنفيذي الذي يتوجب على كل طالب كتابته كمنجز نهائي 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D1711B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عرفية</w:t>
            </w:r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تعليم الطلبة على كيفية استثمار </w:t>
            </w:r>
            <w:proofErr w:type="spellStart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تعلموه</w:t>
            </w:r>
            <w:proofErr w:type="spellEnd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سابقا في الكتابة </w:t>
            </w:r>
            <w:proofErr w:type="spellStart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دبية</w:t>
            </w:r>
            <w:proofErr w:type="spellEnd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تحويلها </w:t>
            </w:r>
            <w:proofErr w:type="spellStart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كتابة سيناريو متخصص في السينما والتلفزيون </w:t>
            </w:r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DE54DE" w:rsidRDefault="00DE54DE" w:rsidP="00DE54D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وح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 لكل مفرده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بوع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جراء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طبيق عملي لها على شكل تمارين وواجبات صفية ومنزلية وعروض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افلا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الية المستوى من حيث الشكل والمضمون لتطوير وترسيخ هذه المهارات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استخدام عرض الشرائح تقديم </w:t>
            </w:r>
            <w:proofErr w:type="spellStart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اده</w:t>
            </w:r>
            <w:proofErr w:type="spellEnd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نظرية والمناقشة المباشرة لها مع </w:t>
            </w:r>
            <w:proofErr w:type="spellStart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تاحة</w:t>
            </w:r>
            <w:proofErr w:type="spellEnd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وقت </w:t>
            </w:r>
            <w:proofErr w:type="spellStart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اسئلة</w:t>
            </w:r>
            <w:proofErr w:type="spellEnd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قديم </w:t>
            </w:r>
            <w:proofErr w:type="spellStart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جابة</w:t>
            </w:r>
            <w:proofErr w:type="spellEnd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ما يكفل </w:t>
            </w:r>
            <w:proofErr w:type="spellStart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ضاح</w:t>
            </w:r>
            <w:proofErr w:type="spellEnd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و</w:t>
            </w:r>
            <w:proofErr w:type="spellEnd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غامض من هذه المادة وتعويد الطلبة على الممارسة العملية المستمرة للكتابة وتحويلها </w:t>
            </w:r>
            <w:proofErr w:type="spellStart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ادة راسخة في </w:t>
            </w:r>
            <w:proofErr w:type="spellStart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ذهانهم</w:t>
            </w:r>
            <w:proofErr w:type="spellEnd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شخيص نقاط القوه والضعف </w:t>
            </w:r>
            <w:proofErr w:type="spellStart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عادتها</w:t>
            </w:r>
            <w:proofErr w:type="spellEnd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طلبة لتصحيح </w:t>
            </w:r>
            <w:proofErr w:type="spellStart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خطاء</w:t>
            </w:r>
            <w:proofErr w:type="spellEnd"/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1-امتحان سريع بمعدل </w:t>
            </w:r>
            <w:proofErr w:type="spellStart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ربع</w:t>
            </w:r>
            <w:proofErr w:type="spellEnd"/>
            <w:r w:rsidR="00DE54D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متحانات </w:t>
            </w:r>
            <w:r w:rsidR="00D407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وزع على الفصلين</w:t>
            </w:r>
          </w:p>
          <w:p w:rsidR="00D407DB" w:rsidRDefault="00D407DB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امتحان نظري شامل بواقع امتحانين لكل فصلين</w:t>
            </w:r>
          </w:p>
          <w:p w:rsidR="00D407DB" w:rsidRPr="00A2247A" w:rsidRDefault="00D407DB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3-امتحان عمل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بوع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طبيقي لكل مفردة تخصص له درجة ل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جداني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قيمية</w:t>
            </w:r>
            <w:proofErr w:type="spellEnd"/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تأهيلية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نقولة (المهارات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ى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بقابلية التوظيف والتطور الشخصي)</w:t>
            </w:r>
          </w:p>
          <w:p w:rsidR="00D41667" w:rsidRPr="00A2247A" w:rsidRDefault="00D407DB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سيم الطلب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جموع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تساو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دديا وتكليفهم بواجبات عملية تطبيقية وفرز الفاعلين منهم وغير الفاعلين ومحاولة الوصو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ستوى متقارب بينهم </w:t>
            </w:r>
          </w:p>
        </w:tc>
      </w:tr>
    </w:tbl>
    <w:p w:rsidR="00D41667" w:rsidRPr="00D407DB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1711B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A5BCA">
              <w:rPr>
                <w:rFonts w:ascii="Simplified Arabic" w:hAnsi="Simplified Arabic" w:cs="Simplified Arabic"/>
                <w:rtl/>
                <w:lang w:bidi="ar-IQ"/>
              </w:rPr>
              <w:lastRenderedPageBreak/>
              <w:t>الاسبوع</w:t>
            </w:r>
            <w:proofErr w:type="spellEnd"/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سم الوحدة / المساق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اريو الروائ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اه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خصائصه</w:t>
            </w:r>
          </w:p>
        </w:tc>
        <w:tc>
          <w:tcPr>
            <w:tcW w:w="1560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واصفات كاتب السيناريو </w:t>
            </w:r>
          </w:p>
        </w:tc>
        <w:tc>
          <w:tcPr>
            <w:tcW w:w="1560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كر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اس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وضوع</w:t>
            </w:r>
          </w:p>
        </w:tc>
        <w:tc>
          <w:tcPr>
            <w:tcW w:w="1560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ؤال الافتراضي(ماذا يحدث لو؟)</w:t>
            </w:r>
          </w:p>
        </w:tc>
        <w:tc>
          <w:tcPr>
            <w:tcW w:w="1560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طبيقية</w:t>
            </w:r>
          </w:p>
        </w:tc>
        <w:tc>
          <w:tcPr>
            <w:tcW w:w="1985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مارين تطبيقية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جا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فكا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اس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ويرها</w:t>
            </w:r>
          </w:p>
        </w:tc>
        <w:tc>
          <w:tcPr>
            <w:tcW w:w="1560" w:type="dxa"/>
          </w:tcPr>
          <w:p w:rsidR="006010FE" w:rsidRPr="00957AC7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طبيقية</w:t>
            </w:r>
          </w:p>
        </w:tc>
        <w:tc>
          <w:tcPr>
            <w:tcW w:w="1985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957AC7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الجة الفكرة أ-تحديد بؤرة الحدث الدرامي</w:t>
            </w:r>
          </w:p>
          <w:p w:rsidR="00957AC7" w:rsidRPr="00A2247A" w:rsidRDefault="00957AC7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-تجسيد القصة</w:t>
            </w:r>
          </w:p>
        </w:tc>
        <w:tc>
          <w:tcPr>
            <w:tcW w:w="1560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عالجة الدرامية أ-وضع الخطوط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اس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خلف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حداث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957AC7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-تأسيس عناصر الحكاية</w:t>
            </w:r>
          </w:p>
        </w:tc>
        <w:tc>
          <w:tcPr>
            <w:tcW w:w="1560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رسم الشخصي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بعاده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شكلية والنفسية والاجتماعية</w:t>
            </w:r>
          </w:p>
        </w:tc>
        <w:tc>
          <w:tcPr>
            <w:tcW w:w="1560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957AC7" w:rsidRDefault="00957AC7" w:rsidP="00957AC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شف وبناء الشخصيات أ-الحياة الداخلية للشخصية</w:t>
            </w:r>
          </w:p>
          <w:p w:rsidR="006010FE" w:rsidRPr="00A2247A" w:rsidRDefault="00957AC7" w:rsidP="00957AC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-الحياة الداخلية الشخصية </w:t>
            </w:r>
          </w:p>
        </w:tc>
        <w:tc>
          <w:tcPr>
            <w:tcW w:w="1560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طبيقية</w:t>
            </w:r>
          </w:p>
        </w:tc>
        <w:tc>
          <w:tcPr>
            <w:tcW w:w="1985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 وتمرين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صراع في السيناريو أ- تفاعل الشخصية مع نفسها </w:t>
            </w:r>
          </w:p>
          <w:p w:rsidR="00957AC7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-تفاعل الشخص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اس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لشخصي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خرى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D407D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ظاهر الخارجية للشخصية أ-الانطباع السائد </w:t>
            </w:r>
          </w:p>
          <w:p w:rsidR="00957AC7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- التعبير المميز</w:t>
            </w:r>
          </w:p>
        </w:tc>
        <w:tc>
          <w:tcPr>
            <w:tcW w:w="1560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تطبيقه</w:t>
            </w:r>
          </w:p>
        </w:tc>
        <w:tc>
          <w:tcPr>
            <w:tcW w:w="1985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 وتمرين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ظاهر الداخلية للشخصية أ-وجهة النظر </w:t>
            </w:r>
          </w:p>
          <w:p w:rsidR="00957AC7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-الموقف السائد </w:t>
            </w:r>
          </w:p>
          <w:p w:rsidR="00957AC7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- الاهتمامات</w:t>
            </w:r>
          </w:p>
        </w:tc>
        <w:tc>
          <w:tcPr>
            <w:tcW w:w="1560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سم المواقف الدرامية</w:t>
            </w:r>
          </w:p>
        </w:tc>
        <w:tc>
          <w:tcPr>
            <w:tcW w:w="1560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ية التخطيط لتتابع المشاهد </w:t>
            </w:r>
          </w:p>
          <w:p w:rsidR="00957AC7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أ-المشاهد الرئيسية </w:t>
            </w:r>
          </w:p>
          <w:p w:rsidR="00957AC7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- الحدث المتوازي </w:t>
            </w:r>
          </w:p>
          <w:p w:rsidR="00957AC7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-مشاهد التخفيف </w:t>
            </w:r>
          </w:p>
        </w:tc>
        <w:tc>
          <w:tcPr>
            <w:tcW w:w="1560" w:type="dxa"/>
          </w:tcPr>
          <w:p w:rsidR="006010FE" w:rsidRPr="00A2247A" w:rsidRDefault="00957AC7" w:rsidP="00957AC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طبيقية</w:t>
            </w:r>
          </w:p>
        </w:tc>
        <w:tc>
          <w:tcPr>
            <w:tcW w:w="1985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D407D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4     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طوير الداخلي للمشاهد</w:t>
            </w:r>
          </w:p>
          <w:p w:rsidR="00957AC7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-تدفق المشهد </w:t>
            </w:r>
          </w:p>
          <w:p w:rsidR="00957AC7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-تحريك المشهد للحكاية </w:t>
            </w:r>
          </w:p>
          <w:p w:rsidR="00957AC7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-طريقة عرض المشهد</w:t>
            </w:r>
          </w:p>
        </w:tc>
        <w:tc>
          <w:tcPr>
            <w:tcW w:w="1560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957AC7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مارين تطبيقية</w:t>
            </w:r>
          </w:p>
        </w:tc>
        <w:tc>
          <w:tcPr>
            <w:tcW w:w="1560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مارين تطبيقية</w:t>
            </w:r>
          </w:p>
        </w:tc>
        <w:tc>
          <w:tcPr>
            <w:tcW w:w="1985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مارين تطبيق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حبكة </w:t>
            </w:r>
          </w:p>
          <w:p w:rsidR="00957AC7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-الترتيب المنطق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سبب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957AC7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-الترتيب الزمني </w:t>
            </w:r>
          </w:p>
          <w:p w:rsidR="00957AC7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6010FE" w:rsidRPr="00A2247A" w:rsidRDefault="00957AC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ئرة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ماط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حبكة </w:t>
            </w:r>
          </w:p>
          <w:p w:rsidR="00EC50E1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-السبب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دثية</w:t>
            </w:r>
            <w:proofErr w:type="spellEnd"/>
          </w:p>
          <w:p w:rsidR="00EC50E1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-السبب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ايكولوجية</w:t>
            </w:r>
            <w:proofErr w:type="spellEnd"/>
          </w:p>
          <w:p w:rsidR="00EC50E1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-السببية الفلسفية</w:t>
            </w:r>
          </w:p>
          <w:p w:rsidR="00EC50E1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-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نتازيا</w:t>
            </w:r>
            <w:proofErr w:type="spellEnd"/>
          </w:p>
        </w:tc>
        <w:tc>
          <w:tcPr>
            <w:tcW w:w="1560" w:type="dxa"/>
          </w:tcPr>
          <w:p w:rsidR="006010FE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6010FE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EC50E1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ن المواجهة </w:t>
            </w:r>
          </w:p>
          <w:p w:rsidR="00EC50E1" w:rsidRDefault="00EC50E1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-الصراع </w:t>
            </w:r>
          </w:p>
          <w:p w:rsidR="00EC50E1" w:rsidRDefault="00EC50E1" w:rsidP="00EC50E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-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EC50E1" w:rsidRDefault="00EC50E1" w:rsidP="00EC50E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-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طب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EC50E1" w:rsidRPr="00A2247A" w:rsidRDefault="00EC50E1" w:rsidP="00EC50E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-الكارثة</w:t>
            </w:r>
          </w:p>
        </w:tc>
        <w:tc>
          <w:tcPr>
            <w:tcW w:w="1560" w:type="dxa"/>
          </w:tcPr>
          <w:p w:rsidR="006010FE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6010FE" w:rsidRPr="00A2247A" w:rsidRDefault="00EC50E1" w:rsidP="00EC50E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 الانتقال</w:t>
            </w:r>
          </w:p>
          <w:p w:rsidR="00EC50E1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-المأزق</w:t>
            </w:r>
          </w:p>
          <w:p w:rsidR="00EC50E1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-رد الفعل </w:t>
            </w:r>
          </w:p>
          <w:p w:rsidR="00EC50E1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-القرار</w:t>
            </w:r>
          </w:p>
        </w:tc>
        <w:tc>
          <w:tcPr>
            <w:tcW w:w="1560" w:type="dxa"/>
          </w:tcPr>
          <w:p w:rsidR="006010FE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C50E1" w:rsidRDefault="00EC50E1" w:rsidP="00EC50E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أسيس والعرض </w:t>
            </w:r>
          </w:p>
          <w:p w:rsidR="00EC50E1" w:rsidRDefault="00EC50E1" w:rsidP="00EC50E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-جعل مكونات السيناريو واضحة </w:t>
            </w:r>
          </w:p>
          <w:p w:rsidR="00EC50E1" w:rsidRDefault="00EC50E1" w:rsidP="00EC50E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-تزويد المشاهد بالمعلومات </w:t>
            </w:r>
          </w:p>
          <w:p w:rsidR="00EC50E1" w:rsidRPr="00A2247A" w:rsidRDefault="00EC50E1" w:rsidP="00EC50E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-الربط بين العرض والحدث</w:t>
            </w:r>
          </w:p>
        </w:tc>
        <w:tc>
          <w:tcPr>
            <w:tcW w:w="1560" w:type="dxa"/>
          </w:tcPr>
          <w:p w:rsidR="006010FE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+تطبيقية</w:t>
            </w:r>
          </w:p>
        </w:tc>
        <w:tc>
          <w:tcPr>
            <w:tcW w:w="1985" w:type="dxa"/>
          </w:tcPr>
          <w:p w:rsidR="006010FE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 وتمرين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بناء الزمني للسيناريو </w:t>
            </w:r>
          </w:p>
          <w:p w:rsidR="00EC50E1" w:rsidRDefault="00EC50E1" w:rsidP="00EC50E1">
            <w:pPr>
              <w:pStyle w:val="a4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زمن المادي </w:t>
            </w:r>
          </w:p>
          <w:p w:rsidR="00EC50E1" w:rsidRDefault="00EC50E1" w:rsidP="00EC50E1">
            <w:pPr>
              <w:pStyle w:val="a4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الزمن الدرامي</w:t>
            </w:r>
          </w:p>
          <w:p w:rsidR="00EC50E1" w:rsidRPr="00EC50E1" w:rsidRDefault="00EC50E1" w:rsidP="00EC50E1">
            <w:pPr>
              <w:pStyle w:val="a4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زمن النفسي</w:t>
            </w:r>
          </w:p>
        </w:tc>
        <w:tc>
          <w:tcPr>
            <w:tcW w:w="1560" w:type="dxa"/>
          </w:tcPr>
          <w:p w:rsidR="006010FE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محاضرة نظرية</w:t>
            </w:r>
          </w:p>
        </w:tc>
        <w:tc>
          <w:tcPr>
            <w:tcW w:w="1985" w:type="dxa"/>
          </w:tcPr>
          <w:p w:rsidR="006010FE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مثلة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يقاع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EC50E1" w:rsidRDefault="00EC50E1" w:rsidP="00EC50E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-تنظ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ثا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قبول</w:t>
            </w:r>
          </w:p>
          <w:p w:rsidR="00EC50E1" w:rsidRPr="00A2247A" w:rsidRDefault="00EC50E1" w:rsidP="00EC50E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-تنظيم الفواصل والسرعة</w:t>
            </w:r>
          </w:p>
        </w:tc>
        <w:tc>
          <w:tcPr>
            <w:tcW w:w="1560" w:type="dxa"/>
          </w:tcPr>
          <w:p w:rsidR="006010FE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مثلة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407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نية كتابة الحوار</w:t>
            </w:r>
          </w:p>
          <w:p w:rsidR="00EC50E1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-وظائف الحوار</w:t>
            </w:r>
          </w:p>
          <w:p w:rsidR="00EC50E1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-تتابع الحوار</w:t>
            </w:r>
          </w:p>
        </w:tc>
        <w:tc>
          <w:tcPr>
            <w:tcW w:w="1560" w:type="dxa"/>
          </w:tcPr>
          <w:p w:rsidR="006010FE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+تطبيقية</w:t>
            </w:r>
          </w:p>
        </w:tc>
        <w:tc>
          <w:tcPr>
            <w:tcW w:w="1985" w:type="dxa"/>
          </w:tcPr>
          <w:p w:rsidR="006010FE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مثلة</w:t>
            </w:r>
            <w:proofErr w:type="spellEnd"/>
          </w:p>
        </w:tc>
      </w:tr>
      <w:tr w:rsidR="00EC50E1" w:rsidRPr="00A2247A" w:rsidTr="00D90DB1">
        <w:tc>
          <w:tcPr>
            <w:tcW w:w="815" w:type="dxa"/>
          </w:tcPr>
          <w:p w:rsidR="00EC50E1" w:rsidRPr="00A2247A" w:rsidRDefault="00EC50E1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C50E1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EC50E1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C50E1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مارين تطبيقية </w:t>
            </w:r>
          </w:p>
        </w:tc>
        <w:tc>
          <w:tcPr>
            <w:tcW w:w="1560" w:type="dxa"/>
          </w:tcPr>
          <w:p w:rsidR="00EC50E1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مارين تطبيقية</w:t>
            </w:r>
          </w:p>
        </w:tc>
        <w:tc>
          <w:tcPr>
            <w:tcW w:w="1985" w:type="dxa"/>
          </w:tcPr>
          <w:p w:rsidR="00EC50E1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مارين تطبيقية</w:t>
            </w:r>
          </w:p>
        </w:tc>
      </w:tr>
      <w:tr w:rsidR="00EC50E1" w:rsidRPr="00A2247A" w:rsidTr="00D90DB1">
        <w:tc>
          <w:tcPr>
            <w:tcW w:w="815" w:type="dxa"/>
          </w:tcPr>
          <w:p w:rsidR="00EC50E1" w:rsidRPr="00A2247A" w:rsidRDefault="00EC50E1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C50E1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EC50E1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C50E1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تابعة كتابة السيناريو المطلوب من الطالب</w:t>
            </w:r>
          </w:p>
        </w:tc>
        <w:tc>
          <w:tcPr>
            <w:tcW w:w="1560" w:type="dxa"/>
          </w:tcPr>
          <w:p w:rsidR="00EC50E1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ملي </w:t>
            </w:r>
          </w:p>
        </w:tc>
        <w:tc>
          <w:tcPr>
            <w:tcW w:w="1985" w:type="dxa"/>
          </w:tcPr>
          <w:p w:rsidR="00EC50E1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</w:t>
            </w:r>
          </w:p>
        </w:tc>
      </w:tr>
      <w:tr w:rsidR="00EC50E1" w:rsidRPr="00A2247A" w:rsidTr="00D90DB1">
        <w:tc>
          <w:tcPr>
            <w:tcW w:w="815" w:type="dxa"/>
          </w:tcPr>
          <w:p w:rsidR="00EC50E1" w:rsidRPr="00A2247A" w:rsidRDefault="00EC50E1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EC50E1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EC50E1" w:rsidRPr="00A2247A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C50E1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فصلي </w:t>
            </w:r>
          </w:p>
        </w:tc>
        <w:tc>
          <w:tcPr>
            <w:tcW w:w="1560" w:type="dxa"/>
          </w:tcPr>
          <w:p w:rsidR="00EC50E1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فصلي</w:t>
            </w:r>
          </w:p>
        </w:tc>
        <w:tc>
          <w:tcPr>
            <w:tcW w:w="1985" w:type="dxa"/>
          </w:tcPr>
          <w:p w:rsidR="00EC50E1" w:rsidRDefault="00EC50E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فصلي</w:t>
            </w:r>
          </w:p>
        </w:tc>
      </w:tr>
    </w:tbl>
    <w:p w:rsidR="006010FE" w:rsidRPr="00A2247A" w:rsidRDefault="00D1711B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1D1B5A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</w:t>
                  </w:r>
                  <w:r w:rsidR="007672D7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:قاعة </w:t>
                  </w:r>
                  <w:proofErr w:type="spellStart"/>
                  <w:r w:rsidR="007672D7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المحاظرات</w:t>
                  </w:r>
                  <w:proofErr w:type="spellEnd"/>
                  <w:r w:rsidR="007672D7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+السبورة الذكية +جهاز عرض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7672D7" w:rsidP="007672D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اريو للسينما، فن السيناريو ، الكتابة السينمائية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7672D7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هم السينما ،اللغة السينمائية ،المعجم السينمائي </w:t>
            </w:r>
          </w:p>
        </w:tc>
      </w:tr>
      <w:tr w:rsidR="00A2247A" w:rsidRPr="00A2247A" w:rsidTr="007672D7">
        <w:trPr>
          <w:trHeight w:val="984"/>
        </w:trPr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ه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7672D7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ن الكتابة القصة السينمائية السيناريو التلفزيوني + السيناريوهات العالمية والعربية والعراقية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7672D7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جلات العلمية المتخصصة في السينما ، مج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كاديم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، دوريات المختصة بالسيناريو </w:t>
            </w:r>
          </w:p>
        </w:tc>
      </w:tr>
    </w:tbl>
    <w:p w:rsidR="00D41667" w:rsidRPr="00A2247A" w:rsidRDefault="00D1711B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52193D9B"/>
    <w:multiLevelType w:val="hybridMultilevel"/>
    <w:tmpl w:val="1DBC3D72"/>
    <w:lvl w:ilvl="0" w:tplc="9D6CD19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6010FE"/>
    <w:rsid w:val="00090D0B"/>
    <w:rsid w:val="001D1B5A"/>
    <w:rsid w:val="00271AD2"/>
    <w:rsid w:val="00331FEA"/>
    <w:rsid w:val="00353F4A"/>
    <w:rsid w:val="00566C08"/>
    <w:rsid w:val="006010FE"/>
    <w:rsid w:val="00603652"/>
    <w:rsid w:val="00605498"/>
    <w:rsid w:val="007672D7"/>
    <w:rsid w:val="008A5BCA"/>
    <w:rsid w:val="008D7B2B"/>
    <w:rsid w:val="00952B1B"/>
    <w:rsid w:val="00954063"/>
    <w:rsid w:val="00957AC7"/>
    <w:rsid w:val="009F0C6E"/>
    <w:rsid w:val="00A2247A"/>
    <w:rsid w:val="00A902D1"/>
    <w:rsid w:val="00AE320B"/>
    <w:rsid w:val="00B71B3B"/>
    <w:rsid w:val="00C67456"/>
    <w:rsid w:val="00D1711B"/>
    <w:rsid w:val="00D407DB"/>
    <w:rsid w:val="00D41667"/>
    <w:rsid w:val="00D90DB1"/>
    <w:rsid w:val="00DE54DE"/>
    <w:rsid w:val="00DF4E33"/>
    <w:rsid w:val="00EC50E1"/>
    <w:rsid w:val="00F4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1B"/>
    <w:pPr>
      <w:bidi/>
    </w:pPr>
  </w:style>
  <w:style w:type="paragraph" w:styleId="1">
    <w:name w:val="heading 1"/>
    <w:basedOn w:val="a"/>
    <w:next w:val="a"/>
    <w:link w:val="1Char"/>
    <w:qFormat/>
    <w:rsid w:val="00090D0B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090D0B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4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41C90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090D0B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090D0B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090D0B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090D0B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4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41C90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090D0B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090D0B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7019-4564-4323-9968-6B5710E2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714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0</cp:revision>
  <dcterms:created xsi:type="dcterms:W3CDTF">2018-02-11T07:19:00Z</dcterms:created>
  <dcterms:modified xsi:type="dcterms:W3CDTF">2021-02-23T09:52:00Z</dcterms:modified>
</cp:coreProperties>
</file>